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A76915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49654E">
        <w:rPr>
          <w:rFonts w:ascii="Arial" w:hAnsi="Arial" w:cs="Arial"/>
          <w:b/>
          <w:sz w:val="24"/>
          <w:szCs w:val="24"/>
          <w:u w:val="single"/>
        </w:rPr>
        <w:t>todo o entorn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45F0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94B5A">
        <w:rPr>
          <w:rFonts w:ascii="Arial" w:hAnsi="Arial" w:cs="Arial"/>
          <w:b/>
          <w:sz w:val="24"/>
          <w:szCs w:val="24"/>
          <w:u w:val="single"/>
        </w:rPr>
        <w:t>Nove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Chácara </w:t>
      </w:r>
      <w:r w:rsidR="003D57C2">
        <w:rPr>
          <w:rFonts w:ascii="Arial" w:hAnsi="Arial" w:cs="Arial"/>
          <w:b/>
          <w:sz w:val="24"/>
          <w:szCs w:val="24"/>
          <w:u w:val="single"/>
        </w:rPr>
        <w:t>Estrela D’Alv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7266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4D55"/>
    <w:rsid w:val="00076C91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12F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220D"/>
    <w:rsid w:val="00143946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6D0B"/>
    <w:rsid w:val="0030746C"/>
    <w:rsid w:val="00311A5B"/>
    <w:rsid w:val="003128F5"/>
    <w:rsid w:val="00312D19"/>
    <w:rsid w:val="003135B6"/>
    <w:rsid w:val="00314960"/>
    <w:rsid w:val="00314BE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4139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57C2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C78F9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B11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5EB9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53E3"/>
    <w:rsid w:val="00745405"/>
    <w:rsid w:val="007455CB"/>
    <w:rsid w:val="00746AAF"/>
    <w:rsid w:val="00750766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C1E12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4368"/>
    <w:rsid w:val="00E26B36"/>
    <w:rsid w:val="00E311C8"/>
    <w:rsid w:val="00E31760"/>
    <w:rsid w:val="00E33BA6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DC1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5601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FF4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323AE-E20E-4BF8-9A79-0222FF46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4:01:00Z</dcterms:created>
  <dcterms:modified xsi:type="dcterms:W3CDTF">2022-05-16T14:01:00Z</dcterms:modified>
</cp:coreProperties>
</file>